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01D5D" w14:textId="78C1828B" w:rsidR="00C67442" w:rsidRPr="0011263A" w:rsidRDefault="00A21489">
      <w:pPr>
        <w:pStyle w:val="Heading1"/>
        <w:jc w:val="center"/>
        <w:rPr>
          <w:rFonts w:asciiTheme="minorHAnsi" w:hAnsiTheme="minorHAnsi"/>
          <w:sz w:val="144"/>
          <w:szCs w:val="144"/>
        </w:rPr>
      </w:pPr>
      <w:r>
        <w:rPr>
          <w:rFonts w:asciiTheme="minorHAnsi" w:hAnsiTheme="minorHAnsi"/>
          <w:sz w:val="144"/>
          <w:szCs w:val="144"/>
        </w:rPr>
        <w:t>FOUND</w:t>
      </w:r>
      <w:r w:rsidR="00C67442" w:rsidRPr="0011263A">
        <w:rPr>
          <w:rFonts w:asciiTheme="minorHAnsi" w:hAnsiTheme="minorHAnsi"/>
          <w:sz w:val="144"/>
          <w:szCs w:val="144"/>
        </w:rPr>
        <w:t xml:space="preserve"> </w:t>
      </w:r>
      <w:r w:rsidR="00A56056">
        <w:rPr>
          <w:rFonts w:asciiTheme="minorHAnsi" w:hAnsiTheme="minorHAnsi"/>
          <w:sz w:val="144"/>
          <w:szCs w:val="144"/>
        </w:rPr>
        <w:t>DOG</w:t>
      </w:r>
    </w:p>
    <w:p w14:paraId="72E9C0F9" w14:textId="30C3C206" w:rsidR="00C25108" w:rsidRPr="00C25108" w:rsidRDefault="00C25108" w:rsidP="0011263A">
      <w:pPr>
        <w:ind w:left="1440" w:right="1440"/>
        <w:jc w:val="center"/>
        <w:rPr>
          <w:rFonts w:asciiTheme="minorHAnsi" w:hAnsiTheme="minorHAnsi"/>
          <w:b/>
          <w:bCs/>
          <w:sz w:val="56"/>
          <w:szCs w:val="56"/>
        </w:rPr>
      </w:pPr>
      <w:r w:rsidRPr="00C25108">
        <w:rPr>
          <w:rFonts w:asciiTheme="minorHAnsi" w:hAnsiTheme="minorHAnsi"/>
          <w:b/>
          <w:bCs/>
          <w:sz w:val="56"/>
          <w:szCs w:val="56"/>
        </w:rPr>
        <w:t>MAX</w:t>
      </w:r>
      <w:r w:rsidR="00A21489">
        <w:rPr>
          <w:rFonts w:asciiTheme="minorHAnsi" w:hAnsiTheme="minorHAnsi"/>
          <w:b/>
          <w:bCs/>
          <w:sz w:val="56"/>
          <w:szCs w:val="56"/>
        </w:rPr>
        <w:t xml:space="preserve"> </w:t>
      </w:r>
      <w:r w:rsidR="00A21489" w:rsidRPr="00A21489">
        <w:rPr>
          <w:rFonts w:asciiTheme="minorHAnsi" w:hAnsiTheme="minorHAnsi"/>
          <w:i/>
          <w:iCs/>
          <w:sz w:val="56"/>
          <w:szCs w:val="56"/>
        </w:rPr>
        <w:t>(if known)</w:t>
      </w:r>
    </w:p>
    <w:p w14:paraId="169393BB" w14:textId="5AE15A14" w:rsidR="00C67442" w:rsidRPr="0011263A" w:rsidRDefault="00A21489" w:rsidP="0011263A">
      <w:pPr>
        <w:ind w:left="1440" w:right="1440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Young</w:t>
      </w:r>
      <w:r w:rsidR="0011263A" w:rsidRPr="0011263A">
        <w:rPr>
          <w:rFonts w:asciiTheme="minorHAnsi" w:hAnsiTheme="minorHAnsi"/>
          <w:sz w:val="52"/>
          <w:szCs w:val="52"/>
        </w:rPr>
        <w:t xml:space="preserve"> </w:t>
      </w:r>
      <w:r w:rsidR="00C67442" w:rsidRPr="0011263A">
        <w:rPr>
          <w:rFonts w:asciiTheme="minorHAnsi" w:hAnsiTheme="minorHAnsi"/>
          <w:sz w:val="52"/>
          <w:szCs w:val="52"/>
        </w:rPr>
        <w:t>Male</w:t>
      </w:r>
      <w:r w:rsidR="00EA1887">
        <w:rPr>
          <w:rFonts w:asciiTheme="minorHAnsi" w:hAnsiTheme="minorHAnsi"/>
          <w:sz w:val="52"/>
          <w:szCs w:val="52"/>
        </w:rPr>
        <w:t xml:space="preserve"> Dog</w:t>
      </w:r>
    </w:p>
    <w:p w14:paraId="5D8CCA08" w14:textId="5EAF77C1" w:rsidR="0011263A" w:rsidRPr="0011263A" w:rsidRDefault="00A21489" w:rsidP="0011263A">
      <w:pPr>
        <w:ind w:left="1440" w:right="144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Found </w:t>
      </w:r>
      <w:r w:rsidR="0011263A" w:rsidRPr="0011263A">
        <w:rPr>
          <w:rFonts w:asciiTheme="minorHAnsi" w:hAnsiTheme="minorHAnsi"/>
          <w:sz w:val="40"/>
          <w:szCs w:val="40"/>
        </w:rPr>
        <w:t xml:space="preserve">on </w:t>
      </w:r>
      <w:r w:rsidR="0011263A" w:rsidRPr="00C25108">
        <w:rPr>
          <w:rFonts w:asciiTheme="minorHAnsi" w:hAnsiTheme="minorHAnsi"/>
          <w:b/>
          <w:bCs/>
          <w:sz w:val="40"/>
          <w:szCs w:val="40"/>
        </w:rPr>
        <w:t>Jan 1, 2025</w:t>
      </w:r>
    </w:p>
    <w:p w14:paraId="5A958D1D" w14:textId="414712F7" w:rsidR="0011263A" w:rsidRPr="0011263A" w:rsidRDefault="00A21489" w:rsidP="0011263A">
      <w:pPr>
        <w:ind w:left="1440" w:right="144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t</w:t>
      </w:r>
      <w:r w:rsidR="0011263A" w:rsidRPr="0011263A">
        <w:rPr>
          <w:rFonts w:asciiTheme="minorHAnsi" w:hAnsiTheme="minorHAnsi"/>
          <w:sz w:val="40"/>
          <w:szCs w:val="40"/>
        </w:rPr>
        <w:t xml:space="preserve"> </w:t>
      </w:r>
      <w:r w:rsidR="0011263A" w:rsidRPr="00C25108">
        <w:rPr>
          <w:rFonts w:asciiTheme="minorHAnsi" w:hAnsiTheme="minorHAnsi"/>
          <w:b/>
          <w:bCs/>
          <w:sz w:val="40"/>
          <w:szCs w:val="40"/>
        </w:rPr>
        <w:t>Main St &amp; 1</w:t>
      </w:r>
      <w:r w:rsidR="0011263A" w:rsidRPr="00C25108">
        <w:rPr>
          <w:rFonts w:asciiTheme="minorHAnsi" w:hAnsiTheme="minorHAnsi"/>
          <w:b/>
          <w:bCs/>
          <w:sz w:val="40"/>
          <w:szCs w:val="40"/>
          <w:vertAlign w:val="superscript"/>
        </w:rPr>
        <w:t>st</w:t>
      </w:r>
      <w:r w:rsidR="0011263A" w:rsidRPr="00C25108">
        <w:rPr>
          <w:rFonts w:asciiTheme="minorHAnsi" w:hAnsiTheme="minorHAnsi"/>
          <w:b/>
          <w:bCs/>
          <w:sz w:val="40"/>
          <w:szCs w:val="40"/>
        </w:rPr>
        <w:t xml:space="preserve"> Ave</w:t>
      </w:r>
      <w:r w:rsidR="0011263A" w:rsidRPr="0011263A">
        <w:rPr>
          <w:rFonts w:asciiTheme="minorHAnsi" w:hAnsiTheme="minorHAnsi"/>
          <w:sz w:val="40"/>
          <w:szCs w:val="40"/>
        </w:rPr>
        <w:t xml:space="preserve"> in </w:t>
      </w:r>
      <w:r w:rsidR="0011263A" w:rsidRPr="00A21489">
        <w:rPr>
          <w:rFonts w:asciiTheme="minorHAnsi" w:hAnsiTheme="minorHAnsi"/>
          <w:b/>
          <w:bCs/>
          <w:sz w:val="40"/>
          <w:szCs w:val="40"/>
        </w:rPr>
        <w:t>Ashland</w:t>
      </w:r>
    </w:p>
    <w:p w14:paraId="2B5CA91D" w14:textId="16E812A9" w:rsidR="00C67442" w:rsidRPr="00C25108" w:rsidRDefault="00C67442" w:rsidP="0011263A">
      <w:pPr>
        <w:ind w:left="1440" w:right="1440"/>
        <w:jc w:val="center"/>
        <w:rPr>
          <w:rFonts w:asciiTheme="minorHAnsi" w:hAnsiTheme="minorHAnsi"/>
          <w:i/>
          <w:iCs/>
          <w:color w:val="000000" w:themeColor="text1"/>
          <w:sz w:val="36"/>
          <w:szCs w:val="36"/>
        </w:rPr>
      </w:pPr>
      <w:r w:rsidRPr="00C25108">
        <w:rPr>
          <w:rFonts w:asciiTheme="minorHAnsi" w:hAnsiTheme="minorHAnsi"/>
          <w:i/>
          <w:iCs/>
          <w:sz w:val="36"/>
          <w:szCs w:val="36"/>
        </w:rPr>
        <w:t>Description:</w:t>
      </w:r>
      <w:r w:rsidR="0011263A" w:rsidRPr="00C25108">
        <w:rPr>
          <w:rFonts w:asciiTheme="minorHAnsi" w:hAnsiTheme="minorHAnsi"/>
          <w:i/>
          <w:iCs/>
          <w:sz w:val="36"/>
          <w:szCs w:val="36"/>
        </w:rPr>
        <w:t xml:space="preserve"> 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color, breed, markings (head, tail, ears, belly, paws),</w:t>
      </w:r>
      <w:r w:rsidR="0011263A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 xml:space="preserve"> 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collar</w:t>
      </w:r>
      <w:r w:rsidR="00A0016E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 xml:space="preserve"> (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color, design</w:t>
      </w:r>
      <w:r w:rsidR="0011263A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, no tag</w:t>
      </w:r>
      <w:r w:rsidR="00A21489">
        <w:rPr>
          <w:rFonts w:asciiTheme="minorHAnsi" w:hAnsiTheme="minorHAnsi"/>
          <w:i/>
          <w:iCs/>
          <w:color w:val="000000" w:themeColor="text1"/>
          <w:sz w:val="36"/>
          <w:szCs w:val="36"/>
        </w:rPr>
        <w:t xml:space="preserve"> or tag with invalid contact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)</w:t>
      </w:r>
    </w:p>
    <w:p w14:paraId="1CD09820" w14:textId="77777777" w:rsidR="00C67442" w:rsidRPr="0011263A" w:rsidRDefault="00C67442" w:rsidP="0011263A">
      <w:pPr>
        <w:ind w:left="1440" w:right="1440"/>
        <w:rPr>
          <w:rFonts w:asciiTheme="minorHAnsi" w:hAnsiTheme="minorHAnsi"/>
          <w:u w:val="single"/>
        </w:rPr>
      </w:pPr>
    </w:p>
    <w:p w14:paraId="0968CE42" w14:textId="6D1449BA" w:rsidR="00C67442" w:rsidRPr="0011263A" w:rsidRDefault="00C67442" w:rsidP="0011263A">
      <w:pPr>
        <w:jc w:val="center"/>
        <w:rPr>
          <w:rFonts w:asciiTheme="minorHAnsi" w:hAnsiTheme="minorHAnsi"/>
          <w:b/>
          <w:sz w:val="44"/>
        </w:rPr>
      </w:pPr>
      <w:r w:rsidRPr="0011263A">
        <w:rPr>
          <w:rFonts w:asciiTheme="minorHAnsi" w:hAnsiTheme="minorHAnsi"/>
          <w:b/>
          <w:sz w:val="44"/>
        </w:rPr>
        <w:t>Help Him Find His Way Home!</w:t>
      </w:r>
    </w:p>
    <w:p w14:paraId="71CFEDC3" w14:textId="77777777" w:rsidR="00C67442" w:rsidRPr="0011263A" w:rsidRDefault="00C67442">
      <w:pPr>
        <w:jc w:val="center"/>
        <w:rPr>
          <w:rFonts w:asciiTheme="minorHAnsi" w:hAnsiTheme="minorHAnsi"/>
        </w:rPr>
      </w:pPr>
    </w:p>
    <w:p w14:paraId="50E135F1" w14:textId="4147EDCA" w:rsidR="00C67442" w:rsidRDefault="0011263A">
      <w:pPr>
        <w:jc w:val="center"/>
        <w:rPr>
          <w:rFonts w:asciiTheme="minorHAnsi" w:hAnsiTheme="minorHAnsi"/>
        </w:rPr>
      </w:pPr>
      <w:r w:rsidRPr="0011263A">
        <w:rPr>
          <w:rFonts w:asciiTheme="minorHAnsi" w:hAnsiTheme="minorHAnsi"/>
          <w:noProof/>
        </w:rPr>
        <w:drawing>
          <wp:inline distT="0" distB="0" distL="0" distR="0" wp14:anchorId="436721CE" wp14:editId="35A4F9A4">
            <wp:extent cx="2795270" cy="2880995"/>
            <wp:effectExtent l="12700" t="12700" r="0" b="1905"/>
            <wp:docPr id="1" name="Picture 1" descr="Dalm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mation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88099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FC8E68" w14:textId="37DBD794" w:rsidR="0011263A" w:rsidRPr="0011263A" w:rsidRDefault="0011263A">
      <w:pPr>
        <w:jc w:val="center"/>
        <w:rPr>
          <w:rFonts w:asciiTheme="minorHAnsi" w:hAnsiTheme="minorHAnsi"/>
        </w:rPr>
      </w:pPr>
    </w:p>
    <w:p w14:paraId="145FF984" w14:textId="7A6B9ACD" w:rsidR="00C67442" w:rsidRDefault="00C67442" w:rsidP="00D672CD">
      <w:pPr>
        <w:jc w:val="center"/>
        <w:rPr>
          <w:rFonts w:asciiTheme="minorHAnsi" w:hAnsiTheme="minorHAnsi"/>
          <w:b/>
          <w:sz w:val="32"/>
        </w:rPr>
      </w:pPr>
      <w:r w:rsidRPr="0011263A">
        <w:rPr>
          <w:rFonts w:asciiTheme="minorHAnsi" w:hAnsiTheme="minorHAnsi"/>
          <w:b/>
          <w:sz w:val="32"/>
        </w:rPr>
        <w:t xml:space="preserve">If </w:t>
      </w:r>
      <w:r w:rsidR="0011263A">
        <w:rPr>
          <w:rFonts w:asciiTheme="minorHAnsi" w:hAnsiTheme="minorHAnsi"/>
          <w:b/>
          <w:sz w:val="32"/>
        </w:rPr>
        <w:t xml:space="preserve">you </w:t>
      </w:r>
      <w:r w:rsidR="00A21489">
        <w:rPr>
          <w:rFonts w:asciiTheme="minorHAnsi" w:hAnsiTheme="minorHAnsi"/>
          <w:b/>
          <w:sz w:val="32"/>
        </w:rPr>
        <w:t>recognize</w:t>
      </w:r>
      <w:r w:rsidR="0011263A">
        <w:rPr>
          <w:rFonts w:asciiTheme="minorHAnsi" w:hAnsiTheme="minorHAnsi"/>
          <w:b/>
          <w:sz w:val="32"/>
        </w:rPr>
        <w:t xml:space="preserve"> this dog,</w:t>
      </w:r>
      <w:r w:rsidRPr="0011263A">
        <w:rPr>
          <w:rFonts w:asciiTheme="minorHAnsi" w:hAnsiTheme="minorHAnsi"/>
          <w:b/>
          <w:sz w:val="32"/>
        </w:rPr>
        <w:t xml:space="preserve"> </w:t>
      </w:r>
      <w:r w:rsidR="0011263A">
        <w:rPr>
          <w:rFonts w:asciiTheme="minorHAnsi" w:hAnsiTheme="minorHAnsi"/>
          <w:b/>
          <w:sz w:val="32"/>
        </w:rPr>
        <w:t>please CALL IMMEDIATELY.</w:t>
      </w:r>
    </w:p>
    <w:p w14:paraId="136FCF0F" w14:textId="27457030" w:rsidR="00C67442" w:rsidRPr="00EA1887" w:rsidRDefault="00C25108" w:rsidP="0011263A">
      <w:pPr>
        <w:pStyle w:val="Heading1"/>
        <w:jc w:val="center"/>
        <w:rPr>
          <w:rFonts w:asciiTheme="minorHAnsi" w:hAnsiTheme="minorHAnsi"/>
          <w:szCs w:val="72"/>
        </w:rPr>
      </w:pPr>
      <w:r w:rsidRPr="00EA1887">
        <w:rPr>
          <w:noProof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5FCAC" wp14:editId="6C682E9D">
                <wp:simplePos x="0" y="0"/>
                <wp:positionH relativeFrom="column">
                  <wp:posOffset>-131577</wp:posOffset>
                </wp:positionH>
                <wp:positionV relativeFrom="paragraph">
                  <wp:posOffset>622300</wp:posOffset>
                </wp:positionV>
                <wp:extent cx="1828800" cy="1593439"/>
                <wp:effectExtent l="0" t="0" r="0" b="0"/>
                <wp:wrapNone/>
                <wp:docPr id="95557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93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712B6" w14:textId="201B78BD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1C33CCB5" w14:textId="16FD7FC2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073354A2" w14:textId="227E7DC5" w:rsid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51B34CCC" w14:textId="7BB8CC08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0BC6BC20" w14:textId="4FF028D2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473D9D8C" w14:textId="76FBFAD5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08C609A3" w14:textId="1AA3BE36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350DD055" w14:textId="1A621731" w:rsid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60AE9807" w14:textId="3762138F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51960676" w14:textId="1CE63BEE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49AAC3C9" w14:textId="5ADAEE3A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5AD8E879" w14:textId="2F308FC6" w:rsidR="00C25108" w:rsidRPr="00C25108" w:rsidRDefault="00A21489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UND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G</w:t>
                            </w:r>
                            <w:r w:rsidR="00C25108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FC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35pt;margin-top:49pt;width:2in;height:1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" filled="f" stroked="f" strokeweight=".5pt">
                <v:textbox style="layout-flow:vertical-ideographic;mso-fit-shape-to-text:t">
                  <w:txbxContent>
                    <w:p w14:paraId="761712B6" w14:textId="201B78BD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1C33CCB5" w14:textId="16FD7FC2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073354A2" w14:textId="227E7DC5" w:rsid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51B34CCC" w14:textId="7BB8CC08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0BC6BC20" w14:textId="4FF028D2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473D9D8C" w14:textId="76FBFAD5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08C609A3" w14:textId="1AA3BE36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350DD055" w14:textId="1A621731" w:rsid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60AE9807" w14:textId="3762138F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51960676" w14:textId="1CE63BEE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49AAC3C9" w14:textId="5ADAEE3A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5AD8E879" w14:textId="2F308FC6" w:rsidR="00C25108" w:rsidRPr="00C25108" w:rsidRDefault="00A21489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OUND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DOG</w:t>
                      </w:r>
                      <w:r w:rsidR="00C25108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</w:txbxContent>
                </v:textbox>
              </v:shape>
            </w:pict>
          </mc:Fallback>
        </mc:AlternateContent>
      </w:r>
      <w:r w:rsidR="00766EBD" w:rsidRPr="00EA1887">
        <w:rPr>
          <w:rFonts w:asciiTheme="minorHAnsi" w:hAnsiTheme="minorHAnsi"/>
          <w:szCs w:val="72"/>
        </w:rPr>
        <w:t>555</w:t>
      </w:r>
      <w:r w:rsidRPr="00EA1887">
        <w:rPr>
          <w:rFonts w:asciiTheme="minorHAnsi" w:hAnsiTheme="minorHAnsi"/>
          <w:szCs w:val="72"/>
        </w:rPr>
        <w:t>-</w:t>
      </w:r>
      <w:r w:rsidR="00766EBD" w:rsidRPr="00EA1887">
        <w:rPr>
          <w:rFonts w:asciiTheme="minorHAnsi" w:hAnsiTheme="minorHAnsi"/>
          <w:szCs w:val="72"/>
        </w:rPr>
        <w:t>555-5555</w:t>
      </w:r>
    </w:p>
    <w:sectPr w:rsidR="00C67442" w:rsidRPr="00EA1887" w:rsidSect="00D672C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BD"/>
    <w:rsid w:val="0011263A"/>
    <w:rsid w:val="00435B1B"/>
    <w:rsid w:val="00766EBD"/>
    <w:rsid w:val="00A0016E"/>
    <w:rsid w:val="00A21489"/>
    <w:rsid w:val="00A56056"/>
    <w:rsid w:val="00AF581F"/>
    <w:rsid w:val="00C25108"/>
    <w:rsid w:val="00C67442"/>
    <w:rsid w:val="00D672CD"/>
    <w:rsid w:val="00EA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84F57"/>
  <w15:chartTrackingRefBased/>
  <w15:docId w15:val="{81252120-3E60-0148-A2AC-B33F349A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8EF-2553-416A-BE11-5437C61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 CAT</vt:lpstr>
    </vt:vector>
  </TitlesOfParts>
  <Company>HomeBase Inc.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 CAT</dc:title>
  <dc:subject/>
  <dc:creator>HomeBase Inc.</dc:creator>
  <cp:keywords/>
  <cp:lastModifiedBy>Sara Nelson</cp:lastModifiedBy>
  <cp:revision>2</cp:revision>
  <cp:lastPrinted>2001-03-31T04:58:00Z</cp:lastPrinted>
  <dcterms:created xsi:type="dcterms:W3CDTF">2025-10-30T04:39:00Z</dcterms:created>
  <dcterms:modified xsi:type="dcterms:W3CDTF">2025-10-30T04:39:00Z</dcterms:modified>
</cp:coreProperties>
</file>